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0B" w:rsidRPr="009A2C8B" w:rsidRDefault="00357390" w:rsidP="009A2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C8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036BE" w:rsidRPr="009A2C8B" w:rsidRDefault="006401B0" w:rsidP="009A2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0F78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учно-</w:t>
      </w:r>
      <w:r w:rsidR="00A1507F">
        <w:rPr>
          <w:rFonts w:ascii="Times New Roman" w:hAnsi="Times New Roman" w:cs="Times New Roman"/>
          <w:b/>
          <w:sz w:val="24"/>
          <w:szCs w:val="24"/>
        </w:rPr>
        <w:t>м</w:t>
      </w:r>
      <w:r w:rsidR="006036BE" w:rsidRPr="009A2C8B">
        <w:rPr>
          <w:rFonts w:ascii="Times New Roman" w:hAnsi="Times New Roman" w:cs="Times New Roman"/>
          <w:b/>
          <w:sz w:val="24"/>
          <w:szCs w:val="24"/>
        </w:rPr>
        <w:t xml:space="preserve">етодического </w:t>
      </w:r>
      <w:r w:rsidR="00794FD4">
        <w:rPr>
          <w:rFonts w:ascii="Times New Roman" w:hAnsi="Times New Roman" w:cs="Times New Roman"/>
          <w:b/>
          <w:sz w:val="24"/>
          <w:szCs w:val="24"/>
        </w:rPr>
        <w:t>с</w:t>
      </w:r>
      <w:r w:rsidR="006036BE" w:rsidRPr="009A2C8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r w:rsidR="002B4568" w:rsidRPr="009A2C8B">
        <w:rPr>
          <w:rFonts w:ascii="Times New Roman" w:hAnsi="Times New Roman" w:cs="Times New Roman"/>
          <w:b/>
          <w:sz w:val="24"/>
          <w:szCs w:val="24"/>
        </w:rPr>
        <w:t xml:space="preserve"> по пр</w:t>
      </w:r>
      <w:r w:rsidR="006036BE" w:rsidRPr="009A2C8B">
        <w:rPr>
          <w:rFonts w:ascii="Times New Roman" w:hAnsi="Times New Roman" w:cs="Times New Roman"/>
          <w:b/>
          <w:sz w:val="24"/>
          <w:szCs w:val="24"/>
        </w:rPr>
        <w:t>и</w:t>
      </w:r>
      <w:r w:rsidR="002B4568" w:rsidRPr="009A2C8B">
        <w:rPr>
          <w:rFonts w:ascii="Times New Roman" w:hAnsi="Times New Roman" w:cs="Times New Roman"/>
          <w:b/>
          <w:sz w:val="24"/>
          <w:szCs w:val="24"/>
        </w:rPr>
        <w:t>родо</w:t>
      </w:r>
      <w:r w:rsidR="002B5299" w:rsidRPr="009A2C8B">
        <w:rPr>
          <w:rFonts w:ascii="Times New Roman" w:hAnsi="Times New Roman" w:cs="Times New Roman"/>
          <w:b/>
          <w:sz w:val="24"/>
          <w:szCs w:val="24"/>
        </w:rPr>
        <w:t>обустройств</w:t>
      </w:r>
      <w:r w:rsidR="002B4568" w:rsidRPr="009A2C8B">
        <w:rPr>
          <w:rFonts w:ascii="Times New Roman" w:hAnsi="Times New Roman" w:cs="Times New Roman"/>
          <w:b/>
          <w:sz w:val="24"/>
          <w:szCs w:val="24"/>
        </w:rPr>
        <w:t>у</w:t>
      </w:r>
      <w:r w:rsidR="002B5299" w:rsidRPr="009A2C8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036BE" w:rsidRPr="009A2C8B">
        <w:rPr>
          <w:rFonts w:ascii="Times New Roman" w:hAnsi="Times New Roman" w:cs="Times New Roman"/>
          <w:b/>
          <w:sz w:val="24"/>
          <w:szCs w:val="24"/>
        </w:rPr>
        <w:t>водопользованию и методической конференции</w:t>
      </w:r>
    </w:p>
    <w:p w:rsidR="006036BE" w:rsidRPr="009A2C8B" w:rsidRDefault="006036BE" w:rsidP="009A2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961" w:rsidRPr="009A2C8B" w:rsidRDefault="00104961" w:rsidP="009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C8B">
        <w:rPr>
          <w:rFonts w:ascii="Times New Roman" w:hAnsi="Times New Roman" w:cs="Times New Roman"/>
          <w:b/>
          <w:i/>
          <w:sz w:val="24"/>
          <w:szCs w:val="24"/>
        </w:rPr>
        <w:t>Сроки проведения:</w:t>
      </w:r>
      <w:r w:rsidRPr="009A2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961" w:rsidRPr="009A2C8B" w:rsidRDefault="00104961" w:rsidP="009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C8B">
        <w:rPr>
          <w:rFonts w:ascii="Times New Roman" w:hAnsi="Times New Roman" w:cs="Times New Roman"/>
          <w:sz w:val="24"/>
          <w:szCs w:val="24"/>
        </w:rPr>
        <w:t>Заезд участников</w:t>
      </w:r>
      <w:r w:rsidR="000A0554">
        <w:rPr>
          <w:rFonts w:ascii="Times New Roman" w:hAnsi="Times New Roman" w:cs="Times New Roman"/>
          <w:sz w:val="24"/>
          <w:szCs w:val="24"/>
        </w:rPr>
        <w:t xml:space="preserve">: </w:t>
      </w:r>
      <w:r w:rsidRPr="009A2C8B">
        <w:rPr>
          <w:rFonts w:ascii="Times New Roman" w:hAnsi="Times New Roman" w:cs="Times New Roman"/>
          <w:sz w:val="24"/>
          <w:szCs w:val="24"/>
        </w:rPr>
        <w:t xml:space="preserve"> </w:t>
      </w:r>
      <w:r w:rsidR="00A1507F">
        <w:rPr>
          <w:rFonts w:ascii="Times New Roman" w:hAnsi="Times New Roman" w:cs="Times New Roman"/>
          <w:sz w:val="24"/>
          <w:szCs w:val="24"/>
        </w:rPr>
        <w:t>1</w:t>
      </w:r>
      <w:r w:rsidR="00650A00">
        <w:rPr>
          <w:rFonts w:ascii="Times New Roman" w:hAnsi="Times New Roman" w:cs="Times New Roman"/>
          <w:sz w:val="24"/>
          <w:szCs w:val="24"/>
        </w:rPr>
        <w:t>5</w:t>
      </w:r>
      <w:r w:rsidR="002B5299" w:rsidRPr="009A2C8B">
        <w:rPr>
          <w:rFonts w:ascii="Times New Roman" w:hAnsi="Times New Roman" w:cs="Times New Roman"/>
          <w:sz w:val="24"/>
          <w:szCs w:val="24"/>
        </w:rPr>
        <w:t xml:space="preserve"> </w:t>
      </w:r>
      <w:r w:rsidR="00A1507F">
        <w:rPr>
          <w:rFonts w:ascii="Times New Roman" w:hAnsi="Times New Roman" w:cs="Times New Roman"/>
          <w:sz w:val="24"/>
          <w:szCs w:val="24"/>
        </w:rPr>
        <w:t>мая</w:t>
      </w:r>
      <w:r w:rsidRPr="009A2C8B">
        <w:rPr>
          <w:rFonts w:ascii="Times New Roman" w:hAnsi="Times New Roman" w:cs="Times New Roman"/>
          <w:sz w:val="24"/>
          <w:szCs w:val="24"/>
        </w:rPr>
        <w:t xml:space="preserve"> 201</w:t>
      </w:r>
      <w:r w:rsidR="002B5299" w:rsidRPr="009A2C8B">
        <w:rPr>
          <w:rFonts w:ascii="Times New Roman" w:hAnsi="Times New Roman" w:cs="Times New Roman"/>
          <w:sz w:val="24"/>
          <w:szCs w:val="24"/>
        </w:rPr>
        <w:t>8</w:t>
      </w:r>
      <w:r w:rsidRPr="009A2C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4961" w:rsidRPr="009A2C8B" w:rsidRDefault="00104961" w:rsidP="009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C8B">
        <w:rPr>
          <w:rFonts w:ascii="Times New Roman" w:hAnsi="Times New Roman" w:cs="Times New Roman"/>
          <w:sz w:val="24"/>
          <w:szCs w:val="24"/>
        </w:rPr>
        <w:t xml:space="preserve">Рабочие дни </w:t>
      </w:r>
      <w:r w:rsidR="006036BE" w:rsidRPr="009A2C8B">
        <w:rPr>
          <w:rFonts w:ascii="Times New Roman" w:hAnsi="Times New Roman" w:cs="Times New Roman"/>
          <w:sz w:val="24"/>
          <w:szCs w:val="24"/>
        </w:rPr>
        <w:t>заседания</w:t>
      </w:r>
      <w:r w:rsidR="000A0554">
        <w:rPr>
          <w:rFonts w:ascii="Times New Roman" w:hAnsi="Times New Roman" w:cs="Times New Roman"/>
          <w:sz w:val="24"/>
          <w:szCs w:val="24"/>
        </w:rPr>
        <w:t>:</w:t>
      </w:r>
      <w:r w:rsidRPr="009A2C8B">
        <w:rPr>
          <w:rFonts w:ascii="Times New Roman" w:hAnsi="Times New Roman" w:cs="Times New Roman"/>
          <w:sz w:val="24"/>
          <w:szCs w:val="24"/>
        </w:rPr>
        <w:t xml:space="preserve"> </w:t>
      </w:r>
      <w:r w:rsidR="00F53D5C" w:rsidRPr="009A2C8B">
        <w:rPr>
          <w:rFonts w:ascii="Times New Roman" w:hAnsi="Times New Roman" w:cs="Times New Roman"/>
          <w:sz w:val="24"/>
          <w:szCs w:val="24"/>
        </w:rPr>
        <w:t>1</w:t>
      </w:r>
      <w:r w:rsidR="00650A00">
        <w:rPr>
          <w:rFonts w:ascii="Times New Roman" w:hAnsi="Times New Roman" w:cs="Times New Roman"/>
          <w:sz w:val="24"/>
          <w:szCs w:val="24"/>
        </w:rPr>
        <w:t>6</w:t>
      </w:r>
      <w:r w:rsidRPr="009A2C8B">
        <w:rPr>
          <w:rFonts w:ascii="Times New Roman" w:hAnsi="Times New Roman" w:cs="Times New Roman"/>
          <w:sz w:val="24"/>
          <w:szCs w:val="24"/>
        </w:rPr>
        <w:t>-</w:t>
      </w:r>
      <w:r w:rsidR="00F53D5C" w:rsidRPr="009A2C8B">
        <w:rPr>
          <w:rFonts w:ascii="Times New Roman" w:hAnsi="Times New Roman" w:cs="Times New Roman"/>
          <w:sz w:val="24"/>
          <w:szCs w:val="24"/>
        </w:rPr>
        <w:t>1</w:t>
      </w:r>
      <w:r w:rsidR="00650A00">
        <w:rPr>
          <w:rFonts w:ascii="Times New Roman" w:hAnsi="Times New Roman" w:cs="Times New Roman"/>
          <w:sz w:val="24"/>
          <w:szCs w:val="24"/>
        </w:rPr>
        <w:t>7</w:t>
      </w:r>
      <w:r w:rsidRPr="009A2C8B">
        <w:rPr>
          <w:rFonts w:ascii="Times New Roman" w:hAnsi="Times New Roman" w:cs="Times New Roman"/>
          <w:sz w:val="24"/>
          <w:szCs w:val="24"/>
        </w:rPr>
        <w:t xml:space="preserve"> </w:t>
      </w:r>
      <w:r w:rsidR="00A1507F">
        <w:rPr>
          <w:rFonts w:ascii="Times New Roman" w:hAnsi="Times New Roman" w:cs="Times New Roman"/>
          <w:sz w:val="24"/>
          <w:szCs w:val="24"/>
        </w:rPr>
        <w:t>мая</w:t>
      </w:r>
      <w:r w:rsidR="002B4568" w:rsidRPr="009A2C8B">
        <w:rPr>
          <w:rFonts w:ascii="Times New Roman" w:hAnsi="Times New Roman" w:cs="Times New Roman"/>
          <w:sz w:val="24"/>
          <w:szCs w:val="24"/>
        </w:rPr>
        <w:t xml:space="preserve"> </w:t>
      </w:r>
      <w:r w:rsidRPr="009A2C8B">
        <w:rPr>
          <w:rFonts w:ascii="Times New Roman" w:hAnsi="Times New Roman" w:cs="Times New Roman"/>
          <w:sz w:val="24"/>
          <w:szCs w:val="24"/>
        </w:rPr>
        <w:t xml:space="preserve"> 201</w:t>
      </w:r>
      <w:r w:rsidR="002B5299" w:rsidRPr="009A2C8B">
        <w:rPr>
          <w:rFonts w:ascii="Times New Roman" w:hAnsi="Times New Roman" w:cs="Times New Roman"/>
          <w:sz w:val="24"/>
          <w:szCs w:val="24"/>
        </w:rPr>
        <w:t>8</w:t>
      </w:r>
      <w:r w:rsidRPr="009A2C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4961" w:rsidRPr="009A2C8B" w:rsidRDefault="00104961" w:rsidP="009A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C8B">
        <w:rPr>
          <w:rFonts w:ascii="Times New Roman" w:hAnsi="Times New Roman" w:cs="Times New Roman"/>
          <w:sz w:val="24"/>
          <w:szCs w:val="24"/>
        </w:rPr>
        <w:t>Отъезд участников</w:t>
      </w:r>
      <w:r w:rsidR="000A0554">
        <w:rPr>
          <w:rFonts w:ascii="Times New Roman" w:hAnsi="Times New Roman" w:cs="Times New Roman"/>
          <w:sz w:val="24"/>
          <w:szCs w:val="24"/>
        </w:rPr>
        <w:t xml:space="preserve">: </w:t>
      </w:r>
      <w:r w:rsidR="00A1507F">
        <w:rPr>
          <w:rFonts w:ascii="Times New Roman" w:hAnsi="Times New Roman" w:cs="Times New Roman"/>
          <w:sz w:val="24"/>
          <w:szCs w:val="24"/>
        </w:rPr>
        <w:t>1</w:t>
      </w:r>
      <w:r w:rsidR="00650A00">
        <w:rPr>
          <w:rFonts w:ascii="Times New Roman" w:hAnsi="Times New Roman" w:cs="Times New Roman"/>
          <w:sz w:val="24"/>
          <w:szCs w:val="24"/>
        </w:rPr>
        <w:t>8</w:t>
      </w:r>
      <w:r w:rsidR="00A1507F">
        <w:rPr>
          <w:rFonts w:ascii="Times New Roman" w:hAnsi="Times New Roman" w:cs="Times New Roman"/>
          <w:sz w:val="24"/>
          <w:szCs w:val="24"/>
        </w:rPr>
        <w:t xml:space="preserve"> </w:t>
      </w:r>
      <w:r w:rsidRPr="009A2C8B">
        <w:rPr>
          <w:rFonts w:ascii="Times New Roman" w:hAnsi="Times New Roman" w:cs="Times New Roman"/>
          <w:sz w:val="24"/>
          <w:szCs w:val="24"/>
        </w:rPr>
        <w:t xml:space="preserve"> </w:t>
      </w:r>
      <w:r w:rsidR="00A1507F">
        <w:rPr>
          <w:rFonts w:ascii="Times New Roman" w:hAnsi="Times New Roman" w:cs="Times New Roman"/>
          <w:sz w:val="24"/>
          <w:szCs w:val="24"/>
        </w:rPr>
        <w:t>мая</w:t>
      </w:r>
      <w:r w:rsidR="002B5299" w:rsidRPr="009A2C8B">
        <w:rPr>
          <w:rFonts w:ascii="Times New Roman" w:hAnsi="Times New Roman" w:cs="Times New Roman"/>
          <w:sz w:val="24"/>
          <w:szCs w:val="24"/>
        </w:rPr>
        <w:t xml:space="preserve"> </w:t>
      </w:r>
      <w:r w:rsidRPr="009A2C8B">
        <w:rPr>
          <w:rFonts w:ascii="Times New Roman" w:hAnsi="Times New Roman" w:cs="Times New Roman"/>
          <w:sz w:val="24"/>
          <w:szCs w:val="24"/>
        </w:rPr>
        <w:t xml:space="preserve"> 201</w:t>
      </w:r>
      <w:r w:rsidR="002B5299" w:rsidRPr="009A2C8B">
        <w:rPr>
          <w:rFonts w:ascii="Times New Roman" w:hAnsi="Times New Roman" w:cs="Times New Roman"/>
          <w:sz w:val="24"/>
          <w:szCs w:val="24"/>
        </w:rPr>
        <w:t>8</w:t>
      </w:r>
      <w:r w:rsidRPr="009A2C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0554" w:rsidRDefault="000A0554" w:rsidP="000A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:  30 человек.</w:t>
      </w:r>
    </w:p>
    <w:p w:rsidR="000A0554" w:rsidRPr="009A2C8B" w:rsidRDefault="000A0554" w:rsidP="000A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FCD" w:rsidRPr="009A2C8B" w:rsidRDefault="00C3695A" w:rsidP="009A2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C8B">
        <w:rPr>
          <w:rFonts w:ascii="Times New Roman" w:hAnsi="Times New Roman" w:cs="Times New Roman"/>
          <w:b/>
          <w:sz w:val="24"/>
          <w:szCs w:val="24"/>
        </w:rPr>
        <w:t>П</w:t>
      </w:r>
      <w:r w:rsidR="00407FCD" w:rsidRPr="009A2C8B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7D1DD7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</w:p>
    <w:p w:rsidR="00582EFC" w:rsidRDefault="00582EFC" w:rsidP="009A2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4"/>
        <w:gridCol w:w="27"/>
        <w:gridCol w:w="7902"/>
      </w:tblGrid>
      <w:tr w:rsidR="00FB14F6" w:rsidTr="002A5C6F">
        <w:tc>
          <w:tcPr>
            <w:tcW w:w="9853" w:type="dxa"/>
            <w:gridSpan w:val="3"/>
          </w:tcPr>
          <w:p w:rsidR="00FB14F6" w:rsidRPr="00FB14F6" w:rsidRDefault="00A1507F" w:rsidP="00650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0A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B14F6" w:rsidRPr="00FB14F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B14F6" w:rsidRPr="00FB14F6">
              <w:rPr>
                <w:rFonts w:ascii="Times New Roman" w:hAnsi="Times New Roman" w:cs="Times New Roman"/>
                <w:b/>
                <w:sz w:val="24"/>
                <w:szCs w:val="24"/>
              </w:rPr>
              <w:t>.2018 г.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FB14F6" w:rsidRPr="00FB14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B14F6" w:rsidTr="00FB14F6">
        <w:tc>
          <w:tcPr>
            <w:tcW w:w="1924" w:type="dxa"/>
          </w:tcPr>
          <w:p w:rsidR="00FB14F6" w:rsidRPr="009A2C8B" w:rsidRDefault="00FB14F6" w:rsidP="00582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      </w:t>
            </w:r>
          </w:p>
        </w:tc>
        <w:tc>
          <w:tcPr>
            <w:tcW w:w="7929" w:type="dxa"/>
            <w:gridSpan w:val="2"/>
          </w:tcPr>
          <w:p w:rsidR="00FB14F6" w:rsidRPr="009A2C8B" w:rsidRDefault="00FB14F6" w:rsidP="00B30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 совещания. Регистрация участников </w:t>
            </w:r>
          </w:p>
        </w:tc>
      </w:tr>
      <w:tr w:rsidR="00FB14F6" w:rsidTr="00FB14F6">
        <w:tc>
          <w:tcPr>
            <w:tcW w:w="1924" w:type="dxa"/>
          </w:tcPr>
          <w:p w:rsidR="00FB14F6" w:rsidRPr="009A2C8B" w:rsidRDefault="00FB14F6" w:rsidP="00582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29" w:type="dxa"/>
            <w:gridSpan w:val="2"/>
          </w:tcPr>
          <w:p w:rsidR="00FB14F6" w:rsidRPr="009A2C8B" w:rsidRDefault="00FB14F6" w:rsidP="00B30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(обзорн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по г. Ижевску)</w:t>
            </w:r>
          </w:p>
        </w:tc>
      </w:tr>
      <w:tr w:rsidR="00582EFC" w:rsidTr="00CC2AA4">
        <w:tc>
          <w:tcPr>
            <w:tcW w:w="9853" w:type="dxa"/>
            <w:gridSpan w:val="3"/>
          </w:tcPr>
          <w:p w:rsidR="00582EFC" w:rsidRDefault="00582EFC" w:rsidP="00650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C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0A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A2C8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150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C8B">
              <w:rPr>
                <w:rFonts w:ascii="Times New Roman" w:hAnsi="Times New Roman" w:cs="Times New Roman"/>
                <w:b/>
                <w:sz w:val="24"/>
                <w:szCs w:val="24"/>
              </w:rPr>
              <w:t>.2018 г. (</w:t>
            </w:r>
            <w:r w:rsidR="00A1507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9A2C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2EFC" w:rsidTr="00582EFC">
        <w:tc>
          <w:tcPr>
            <w:tcW w:w="1951" w:type="dxa"/>
            <w:gridSpan w:val="2"/>
          </w:tcPr>
          <w:p w:rsidR="00582EFC" w:rsidRPr="00FB14F6" w:rsidRDefault="007D1DD7" w:rsidP="00FB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14F6" w:rsidRPr="00FB14F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4F6" w:rsidRPr="00FB1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4F6" w:rsidRPr="00FB14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902" w:type="dxa"/>
          </w:tcPr>
          <w:p w:rsidR="00582EFC" w:rsidRDefault="00582EFC" w:rsidP="00FB1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F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Заседания</w:t>
            </w:r>
          </w:p>
        </w:tc>
      </w:tr>
      <w:tr w:rsidR="00582EFC" w:rsidTr="00582EFC">
        <w:tc>
          <w:tcPr>
            <w:tcW w:w="1951" w:type="dxa"/>
            <w:gridSpan w:val="2"/>
          </w:tcPr>
          <w:p w:rsidR="00582EFC" w:rsidRPr="00582EFC" w:rsidRDefault="00582EFC" w:rsidP="009A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FC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7902" w:type="dxa"/>
          </w:tcPr>
          <w:p w:rsidR="00582EFC" w:rsidRDefault="00582EFC" w:rsidP="00582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F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членов ФУМО по УГСН «Техносферная безопасность и природообустройство» и Научно-</w:t>
            </w:r>
            <w:r w:rsidR="00D81BB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8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одического </w:t>
            </w:r>
            <w:r w:rsidR="00D81BB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8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та  по природообустройству и водопользованию </w:t>
            </w:r>
          </w:p>
          <w:p w:rsidR="00582EFC" w:rsidRDefault="00582EFC" w:rsidP="00582EF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ректора Уд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1B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а Мерзляковой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Г.В. участникам заседания;</w:t>
            </w:r>
          </w:p>
          <w:p w:rsidR="00B464F6" w:rsidRDefault="00B464F6" w:rsidP="00582E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FC" w:rsidRPr="00987E02" w:rsidRDefault="00582EFC" w:rsidP="00987E02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нарные доклады:</w:t>
            </w:r>
          </w:p>
          <w:p w:rsidR="00C31506" w:rsidRDefault="00582EFC" w:rsidP="00582EF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BBA">
              <w:rPr>
                <w:rFonts w:ascii="Times New Roman" w:hAnsi="Times New Roman" w:cs="Times New Roman"/>
                <w:b/>
                <w:sz w:val="24"/>
                <w:szCs w:val="24"/>
              </w:rPr>
              <w:t>Девисилов</w:t>
            </w:r>
            <w:proofErr w:type="spellEnd"/>
            <w:r w:rsidRPr="00D81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ркадьевич</w:t>
            </w:r>
            <w:r w:rsidRPr="00582EFC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2EFC">
              <w:rPr>
                <w:rFonts w:ascii="Times New Roman" w:hAnsi="Times New Roman" w:cs="Times New Roman"/>
                <w:sz w:val="24"/>
                <w:szCs w:val="24"/>
              </w:rPr>
              <w:t xml:space="preserve"> ФУМО по УГСН «Техносферная безопасность и природообустройство»</w:t>
            </w:r>
          </w:p>
          <w:p w:rsidR="00582EFC" w:rsidRPr="006D0872" w:rsidRDefault="00C31506" w:rsidP="00C31506">
            <w:pPr>
              <w:pStyle w:val="a4"/>
              <w:ind w:left="17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: </w:t>
            </w:r>
            <w:r w:rsidR="00B303A3" w:rsidRPr="006D08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временное состояние, проблемы и задачи образования в области </w:t>
            </w:r>
            <w:proofErr w:type="spellStart"/>
            <w:r w:rsidR="00B303A3" w:rsidRPr="006D08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осферной</w:t>
            </w:r>
            <w:proofErr w:type="spellEnd"/>
            <w:r w:rsidR="00B303A3" w:rsidRPr="006D08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езопасности и природообустройства</w:t>
            </w:r>
            <w:r w:rsidRPr="006D08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C31506" w:rsidRPr="00C31506" w:rsidRDefault="00582EFC" w:rsidP="00C31506">
            <w:pPr>
              <w:pStyle w:val="a4"/>
              <w:numPr>
                <w:ilvl w:val="0"/>
                <w:numId w:val="4"/>
              </w:numPr>
              <w:jc w:val="both"/>
            </w:pPr>
            <w:r w:rsidRPr="00D81BBA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Павел Иванович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–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Координационного совета по области образования «Инженерное дело, технологии и технические науки»</w:t>
            </w:r>
            <w:r w:rsidR="00C31506" w:rsidRPr="00C31506">
              <w:rPr>
                <w:rFonts w:ascii="Arial" w:eastAsia="+mn-ea" w:hAnsi="Arial" w:cs="+mn-cs"/>
                <w:b/>
                <w:bCs/>
                <w:color w:val="000000"/>
                <w:kern w:val="24"/>
                <w:sz w:val="160"/>
                <w:szCs w:val="160"/>
                <w:lang w:eastAsia="ru-RU"/>
              </w:rPr>
              <w:t xml:space="preserve"> </w:t>
            </w:r>
          </w:p>
          <w:p w:rsidR="00C31506" w:rsidRDefault="00C31506" w:rsidP="00C31506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506">
              <w:rPr>
                <w:rFonts w:ascii="Times New Roman" w:hAnsi="Times New Roman" w:cs="Times New Roman"/>
                <w:sz w:val="24"/>
                <w:szCs w:val="24"/>
              </w:rPr>
              <w:t>Докла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8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ль инженерного сообщества в</w:t>
            </w:r>
            <w:r w:rsidRPr="006D087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6D08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рнизации отечественного образования</w:t>
            </w:r>
            <w:r w:rsidRPr="006D087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31506" w:rsidRPr="00C31506" w:rsidRDefault="00582EFC" w:rsidP="00D81BBA">
            <w:pPr>
              <w:pStyle w:val="a4"/>
              <w:numPr>
                <w:ilvl w:val="0"/>
                <w:numId w:val="4"/>
              </w:num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BA">
              <w:rPr>
                <w:rFonts w:ascii="Times New Roman" w:hAnsi="Times New Roman" w:cs="Times New Roman"/>
                <w:b/>
                <w:sz w:val="24"/>
                <w:szCs w:val="24"/>
              </w:rPr>
              <w:t>Жидков Александр Александрович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Национального совета при Президенте РФ по профессиональным квалификациям  </w:t>
            </w:r>
            <w:r w:rsidR="00C31506" w:rsidRPr="00C31506">
              <w:rPr>
                <w:rFonts w:ascii="Myriad Pro Semibold" w:eastAsia="MS PGothic" w:hAnsi="Myriad Pro Semibold" w:cs="MS PGothic"/>
                <w:b/>
                <w:bCs/>
                <w:color w:val="000066"/>
                <w:kern w:val="24"/>
                <w:sz w:val="40"/>
                <w:szCs w:val="40"/>
              </w:rPr>
              <w:t xml:space="preserve"> </w:t>
            </w:r>
          </w:p>
          <w:p w:rsidR="00582EFC" w:rsidRPr="006D0872" w:rsidRDefault="00C31506" w:rsidP="00D81BBA">
            <w:pPr>
              <w:pStyle w:val="a4"/>
              <w:tabs>
                <w:tab w:val="left" w:pos="743"/>
              </w:tabs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506">
              <w:rPr>
                <w:rFonts w:ascii="Times New Roman" w:eastAsia="MS PGothic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Доклад:</w:t>
            </w:r>
            <w:r w:rsidRPr="00C31506">
              <w:rPr>
                <w:rFonts w:ascii="Times New Roman" w:eastAsia="MS PGothic" w:hAnsi="Times New Roman" w:cs="Times New Roman"/>
                <w:b/>
                <w:bCs/>
                <w:color w:val="000066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b/>
                <w:bCs/>
                <w:color w:val="000066"/>
                <w:kern w:val="24"/>
                <w:sz w:val="24"/>
                <w:szCs w:val="24"/>
              </w:rPr>
              <w:t xml:space="preserve">   </w:t>
            </w:r>
            <w:r w:rsidRPr="006D08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бенности применения профессиональных стандартов в системе профессионального образования. Возможности для участия образовательных организаций в развитии национальной системы квалификаций</w:t>
            </w:r>
            <w:r w:rsidRPr="006D087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31506" w:rsidRPr="00C31506" w:rsidRDefault="00582EFC" w:rsidP="00D81BBA">
            <w:pPr>
              <w:pStyle w:val="a4"/>
              <w:numPr>
                <w:ilvl w:val="0"/>
                <w:numId w:val="4"/>
              </w:num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BBA">
              <w:rPr>
                <w:rFonts w:ascii="Times New Roman" w:hAnsi="Times New Roman" w:cs="Times New Roman"/>
                <w:b/>
                <w:sz w:val="24"/>
                <w:szCs w:val="24"/>
              </w:rPr>
              <w:t>Галямина</w:t>
            </w:r>
            <w:proofErr w:type="spellEnd"/>
            <w:r w:rsidRPr="00D81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Геннадьевна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НМС по природообустройству и водопользованию, члена ФУМО по УГСН «Техносферная безопасность и природообустройство»</w:t>
            </w:r>
          </w:p>
          <w:p w:rsidR="00582EFC" w:rsidRDefault="00C31506" w:rsidP="00D81BBA">
            <w:pPr>
              <w:pStyle w:val="a4"/>
              <w:tabs>
                <w:tab w:val="left" w:pos="743"/>
              </w:tabs>
              <w:ind w:left="17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150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Доклад:</w:t>
            </w:r>
            <w:r w:rsidRPr="00C31506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6D08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выполнения требований  ФГОС к содержанию образования.</w:t>
            </w:r>
          </w:p>
          <w:p w:rsidR="006F26FA" w:rsidRPr="0067135A" w:rsidRDefault="006F26FA" w:rsidP="00D81BBA">
            <w:pPr>
              <w:pStyle w:val="2"/>
              <w:numPr>
                <w:ilvl w:val="0"/>
                <w:numId w:val="11"/>
              </w:numPr>
              <w:tabs>
                <w:tab w:val="left" w:pos="743"/>
                <w:tab w:val="left" w:pos="993"/>
              </w:tabs>
              <w:spacing w:before="0" w:beforeAutospacing="0" w:after="0" w:afterAutospacing="0"/>
              <w:ind w:left="34" w:firstLine="283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67135A">
              <w:rPr>
                <w:rFonts w:eastAsiaTheme="minorHAnsi"/>
                <w:b w:val="0"/>
                <w:sz w:val="24"/>
                <w:szCs w:val="24"/>
              </w:rPr>
              <w:t>Мокшанов</w:t>
            </w:r>
            <w:proofErr w:type="spellEnd"/>
            <w:r w:rsidRPr="0067135A">
              <w:rPr>
                <w:rFonts w:eastAsiaTheme="minorHAnsi"/>
                <w:b w:val="0"/>
                <w:sz w:val="24"/>
                <w:szCs w:val="24"/>
              </w:rPr>
              <w:t xml:space="preserve"> Иван Владимирович </w:t>
            </w:r>
            <w:r>
              <w:rPr>
                <w:rFonts w:eastAsiaTheme="minorHAnsi"/>
                <w:b w:val="0"/>
                <w:sz w:val="24"/>
                <w:szCs w:val="24"/>
              </w:rPr>
              <w:t>−</w:t>
            </w:r>
            <w:r w:rsidRPr="0067135A">
              <w:rPr>
                <w:rFonts w:eastAsiaTheme="minorHAnsi"/>
                <w:b w:val="0"/>
                <w:sz w:val="24"/>
                <w:szCs w:val="24"/>
              </w:rPr>
              <w:t xml:space="preserve"> руководитель </w:t>
            </w:r>
            <w:r w:rsidRPr="0067135A">
              <w:rPr>
                <w:b w:val="0"/>
                <w:sz w:val="24"/>
                <w:szCs w:val="24"/>
              </w:rPr>
              <w:t>Управления Федеральной службы по надзору в сфере природопользования по Удмуртской Республике</w:t>
            </w:r>
            <w:r w:rsidRPr="0067135A">
              <w:rPr>
                <w:rFonts w:eastAsiaTheme="minorHAnsi"/>
                <w:b w:val="0"/>
                <w:sz w:val="24"/>
                <w:szCs w:val="24"/>
              </w:rPr>
              <w:t xml:space="preserve">; </w:t>
            </w:r>
          </w:p>
          <w:p w:rsidR="006F26FA" w:rsidRDefault="006F26FA" w:rsidP="00D81BBA">
            <w:pPr>
              <w:pStyle w:val="a4"/>
              <w:numPr>
                <w:ilvl w:val="0"/>
                <w:numId w:val="11"/>
              </w:num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35A">
              <w:rPr>
                <w:rFonts w:ascii="Times New Roman" w:hAnsi="Times New Roman" w:cs="Times New Roman"/>
                <w:sz w:val="24"/>
                <w:szCs w:val="24"/>
              </w:rPr>
              <w:t>Беккиев</w:t>
            </w:r>
            <w:proofErr w:type="spellEnd"/>
            <w:r w:rsidRPr="00671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35A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 w:rsidRPr="00671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35A">
              <w:rPr>
                <w:rFonts w:ascii="Times New Roman" w:hAnsi="Times New Roman" w:cs="Times New Roman"/>
                <w:sz w:val="24"/>
                <w:szCs w:val="24"/>
              </w:rPr>
              <w:t>Юсубович</w:t>
            </w:r>
            <w:proofErr w:type="spellEnd"/>
            <w:r w:rsidRPr="0067135A">
              <w:rPr>
                <w:rFonts w:ascii="Times New Roman" w:hAnsi="Times New Roman" w:cs="Times New Roman"/>
                <w:sz w:val="24"/>
                <w:szCs w:val="24"/>
              </w:rPr>
              <w:t xml:space="preserve">  − директор Высокогорного геофизического института Росгидромета РФ</w:t>
            </w:r>
            <w:r w:rsidR="00D81BBA">
              <w:rPr>
                <w:rFonts w:ascii="Times New Roman" w:hAnsi="Times New Roman" w:cs="Times New Roman"/>
                <w:sz w:val="24"/>
                <w:szCs w:val="24"/>
              </w:rPr>
              <w:t>, член ФУМО</w:t>
            </w:r>
          </w:p>
        </w:tc>
      </w:tr>
      <w:tr w:rsidR="00582EFC" w:rsidTr="00582EFC">
        <w:tc>
          <w:tcPr>
            <w:tcW w:w="1951" w:type="dxa"/>
            <w:gridSpan w:val="2"/>
          </w:tcPr>
          <w:p w:rsidR="00582EFC" w:rsidRDefault="00582EFC" w:rsidP="00FB1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7902" w:type="dxa"/>
          </w:tcPr>
          <w:p w:rsidR="00582EFC" w:rsidRDefault="00FB14F6" w:rsidP="009A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перерыв</w:t>
            </w:r>
          </w:p>
        </w:tc>
      </w:tr>
      <w:tr w:rsidR="00582EFC" w:rsidTr="00582EFC">
        <w:tc>
          <w:tcPr>
            <w:tcW w:w="1951" w:type="dxa"/>
            <w:gridSpan w:val="2"/>
          </w:tcPr>
          <w:p w:rsidR="00582EFC" w:rsidRPr="007D1DD7" w:rsidRDefault="00FB14F6" w:rsidP="00650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7D1DD7" w:rsidRP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DD7" w:rsidRP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50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:rsidR="00D81BBA" w:rsidRPr="00D81BBA" w:rsidRDefault="007D1DD7" w:rsidP="00D81BBA">
            <w:pPr>
              <w:tabs>
                <w:tab w:val="left" w:pos="993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14F6" w:rsidRPr="00D81BBA">
              <w:rPr>
                <w:rFonts w:ascii="Times New Roman" w:hAnsi="Times New Roman" w:cs="Times New Roman"/>
                <w:sz w:val="24"/>
                <w:szCs w:val="24"/>
              </w:rPr>
              <w:t>аседание членов НМС по природообустройству и водопользованию</w:t>
            </w:r>
            <w:r w:rsidR="00D8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BBA" w:rsidRPr="00D81BBA">
              <w:rPr>
                <w:rFonts w:ascii="Times New Roman" w:hAnsi="Times New Roman" w:cs="Times New Roman"/>
                <w:sz w:val="24"/>
                <w:szCs w:val="24"/>
              </w:rPr>
              <w:t xml:space="preserve">(ведущие – И.Г. </w:t>
            </w:r>
            <w:proofErr w:type="spellStart"/>
            <w:r w:rsidR="00D81BBA" w:rsidRPr="00D81BBA">
              <w:rPr>
                <w:rFonts w:ascii="Times New Roman" w:hAnsi="Times New Roman" w:cs="Times New Roman"/>
                <w:sz w:val="24"/>
                <w:szCs w:val="24"/>
              </w:rPr>
              <w:t>Галямина</w:t>
            </w:r>
            <w:proofErr w:type="spellEnd"/>
            <w:r w:rsidR="00D81BBA" w:rsidRPr="00D81BBA">
              <w:rPr>
                <w:rFonts w:ascii="Times New Roman" w:hAnsi="Times New Roman" w:cs="Times New Roman"/>
                <w:sz w:val="24"/>
                <w:szCs w:val="24"/>
              </w:rPr>
              <w:t>,  А.А.</w:t>
            </w:r>
            <w:r w:rsidR="00D8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BBA" w:rsidRPr="00D81BBA">
              <w:rPr>
                <w:rFonts w:ascii="Times New Roman" w:hAnsi="Times New Roman" w:cs="Times New Roman"/>
                <w:sz w:val="24"/>
                <w:szCs w:val="24"/>
              </w:rPr>
              <w:t xml:space="preserve">Жидков, М.Ю. </w:t>
            </w:r>
            <w:proofErr w:type="spellStart"/>
            <w:r w:rsidR="00D81BBA" w:rsidRPr="00D81BBA">
              <w:rPr>
                <w:rFonts w:ascii="Times New Roman" w:hAnsi="Times New Roman" w:cs="Times New Roman"/>
                <w:sz w:val="24"/>
                <w:szCs w:val="24"/>
              </w:rPr>
              <w:t>Беккиев</w:t>
            </w:r>
            <w:proofErr w:type="spellEnd"/>
            <w:r w:rsidR="00D81BBA" w:rsidRPr="00D81B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82EFC" w:rsidRDefault="00582EFC" w:rsidP="009A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FC" w:rsidTr="00582EFC">
        <w:tc>
          <w:tcPr>
            <w:tcW w:w="1951" w:type="dxa"/>
            <w:gridSpan w:val="2"/>
          </w:tcPr>
          <w:p w:rsidR="00582EFC" w:rsidRPr="007D1DD7" w:rsidRDefault="00FB14F6" w:rsidP="00650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="00650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:rsidR="00582EFC" w:rsidRDefault="007D1DD7" w:rsidP="009A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4F6" w:rsidRPr="009A2C8B">
              <w:rPr>
                <w:rFonts w:ascii="Times New Roman" w:hAnsi="Times New Roman" w:cs="Times New Roman"/>
                <w:sz w:val="24"/>
                <w:szCs w:val="24"/>
              </w:rPr>
              <w:t>офе-пауза</w:t>
            </w:r>
          </w:p>
        </w:tc>
      </w:tr>
      <w:tr w:rsidR="00582EFC" w:rsidTr="00582EFC">
        <w:tc>
          <w:tcPr>
            <w:tcW w:w="1951" w:type="dxa"/>
            <w:gridSpan w:val="2"/>
          </w:tcPr>
          <w:p w:rsidR="00582EFC" w:rsidRPr="007D1DD7" w:rsidRDefault="007D1DD7" w:rsidP="00650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4F6" w:rsidRPr="007D1D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50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4F6" w:rsidRPr="007D1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4F6" w:rsidRPr="007D1DD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902" w:type="dxa"/>
          </w:tcPr>
          <w:p w:rsidR="00582EFC" w:rsidRDefault="007D1DD7" w:rsidP="009A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B14F6"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в музей </w:t>
            </w:r>
            <w:r w:rsidR="00FB14F6">
              <w:rPr>
                <w:rFonts w:ascii="Times New Roman" w:hAnsi="Times New Roman" w:cs="Times New Roman"/>
                <w:sz w:val="24"/>
                <w:szCs w:val="24"/>
              </w:rPr>
              <w:t xml:space="preserve">М.Т. </w:t>
            </w:r>
            <w:r w:rsidR="00FB14F6" w:rsidRPr="009A2C8B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</w:tc>
      </w:tr>
      <w:tr w:rsidR="00FB14F6" w:rsidTr="00AF43D9">
        <w:tc>
          <w:tcPr>
            <w:tcW w:w="9853" w:type="dxa"/>
            <w:gridSpan w:val="3"/>
          </w:tcPr>
          <w:p w:rsidR="00FB14F6" w:rsidRDefault="00FB14F6" w:rsidP="00650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C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0A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A2C8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150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C8B">
              <w:rPr>
                <w:rFonts w:ascii="Times New Roman" w:hAnsi="Times New Roman" w:cs="Times New Roman"/>
                <w:b/>
                <w:sz w:val="24"/>
                <w:szCs w:val="24"/>
              </w:rPr>
              <w:t>. 2018 г.  (</w:t>
            </w:r>
            <w:r w:rsidR="00A1507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9A2C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B14F6" w:rsidTr="00582EFC">
        <w:tc>
          <w:tcPr>
            <w:tcW w:w="1951" w:type="dxa"/>
            <w:gridSpan w:val="2"/>
          </w:tcPr>
          <w:p w:rsidR="00FB14F6" w:rsidRPr="009A2C8B" w:rsidRDefault="00FB14F6" w:rsidP="00FB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FB14F6" w:rsidRDefault="00FB14F6" w:rsidP="009A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2" w:type="dxa"/>
          </w:tcPr>
          <w:p w:rsidR="006401B0" w:rsidRDefault="00FB14F6" w:rsidP="0064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конференция "Новые технологи</w:t>
            </w:r>
            <w:r w:rsidR="00B303A3" w:rsidRPr="0098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8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подавания </w:t>
            </w:r>
            <w:r w:rsidR="006D0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проектного обучения </w:t>
            </w:r>
            <w:r w:rsidRPr="0098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инженерном образовании"</w:t>
            </w:r>
            <w:r w:rsidR="000A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BBA">
              <w:rPr>
                <w:rFonts w:ascii="Times New Roman" w:hAnsi="Times New Roman" w:cs="Times New Roman"/>
                <w:sz w:val="24"/>
                <w:szCs w:val="24"/>
              </w:rPr>
              <w:t>(ведущая – И.Л. Бухарина).</w:t>
            </w:r>
            <w:r w:rsidR="00D81BBA" w:rsidRPr="00FB14F6">
              <w:rPr>
                <w:rFonts w:ascii="Times New Roman" w:hAnsi="Times New Roman" w:cs="Times New Roman"/>
              </w:rPr>
              <w:t xml:space="preserve"> </w:t>
            </w:r>
            <w:r w:rsidR="00B30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BBA" w:rsidRDefault="00B303A3" w:rsidP="00640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седания НМС</w:t>
            </w:r>
            <w:r w:rsidR="00B4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BBA">
              <w:rPr>
                <w:rFonts w:ascii="Times New Roman" w:hAnsi="Times New Roman" w:cs="Times New Roman"/>
              </w:rPr>
              <w:t xml:space="preserve"> </w:t>
            </w:r>
          </w:p>
          <w:p w:rsidR="00FB14F6" w:rsidRPr="00FB14F6" w:rsidRDefault="00D81BBA" w:rsidP="00D81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B14F6">
              <w:rPr>
                <w:rFonts w:ascii="Times New Roman" w:hAnsi="Times New Roman" w:cs="Times New Roman"/>
              </w:rPr>
              <w:t>оклады конференции будут опубликованы в ежегодном Вестнике ФУМ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B14F6" w:rsidTr="00582EFC">
        <w:tc>
          <w:tcPr>
            <w:tcW w:w="1951" w:type="dxa"/>
            <w:gridSpan w:val="2"/>
          </w:tcPr>
          <w:p w:rsidR="00FB14F6" w:rsidRPr="007D1DD7" w:rsidRDefault="00FB14F6" w:rsidP="00E3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7D1DD7" w:rsidRP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 xml:space="preserve">-13.00 </w:t>
            </w:r>
          </w:p>
        </w:tc>
        <w:tc>
          <w:tcPr>
            <w:tcW w:w="7902" w:type="dxa"/>
          </w:tcPr>
          <w:p w:rsidR="00FB14F6" w:rsidRDefault="00FB14F6" w:rsidP="00E31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перерыв</w:t>
            </w:r>
          </w:p>
        </w:tc>
      </w:tr>
      <w:tr w:rsidR="00FB14F6" w:rsidTr="00582EFC">
        <w:tc>
          <w:tcPr>
            <w:tcW w:w="1951" w:type="dxa"/>
            <w:gridSpan w:val="2"/>
          </w:tcPr>
          <w:p w:rsidR="00FB14F6" w:rsidRPr="007D1DD7" w:rsidRDefault="00FB14F6" w:rsidP="00B3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7D1DD7" w:rsidRP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DD7" w:rsidRP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3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:rsidR="00D81BBA" w:rsidRPr="0067135A" w:rsidRDefault="00B303A3" w:rsidP="006D0872">
            <w:pPr>
              <w:pStyle w:val="a4"/>
              <w:numPr>
                <w:ilvl w:val="0"/>
                <w:numId w:val="13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 по вопросам подготовки к аккредитации вузов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48A" w:rsidRPr="006401B0">
              <w:rPr>
                <w:rFonts w:ascii="Times New Roman" w:hAnsi="Times New Roman" w:cs="Times New Roman"/>
                <w:sz w:val="20"/>
                <w:szCs w:val="20"/>
              </w:rPr>
              <w:t>(в рамках программы повышения квалификации)</w:t>
            </w:r>
            <w:r w:rsidR="00D81BBA" w:rsidRPr="006713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1BBA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 w:rsidR="006D087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8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87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D8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872" w:rsidRPr="0067135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D08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D0872" w:rsidRPr="0067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BBA" w:rsidRPr="0067135A">
              <w:rPr>
                <w:rFonts w:ascii="Times New Roman" w:hAnsi="Times New Roman" w:cs="Times New Roman"/>
                <w:sz w:val="24"/>
                <w:szCs w:val="24"/>
              </w:rPr>
              <w:t>Галямина</w:t>
            </w:r>
            <w:proofErr w:type="spellEnd"/>
            <w:r w:rsidR="00D81BBA" w:rsidRPr="0067135A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НМС по природообустройству и водопользованию, эксперт </w:t>
            </w:r>
            <w:proofErr w:type="spellStart"/>
            <w:r w:rsidR="00D81BBA" w:rsidRPr="0067135A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D81BB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D81BBA" w:rsidRPr="006713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03A3" w:rsidRDefault="006401B0" w:rsidP="00B3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ы</w:t>
            </w:r>
            <w:r w:rsidR="00B303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03A3" w:rsidRPr="00B303A3" w:rsidRDefault="00B303A3" w:rsidP="00B303A3">
            <w:pPr>
              <w:pStyle w:val="a4"/>
              <w:numPr>
                <w:ilvl w:val="0"/>
                <w:numId w:val="10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A3">
              <w:rPr>
                <w:rFonts w:ascii="Times New Roman" w:hAnsi="Times New Roman" w:cs="Times New Roman"/>
                <w:sz w:val="24"/>
                <w:szCs w:val="24"/>
              </w:rPr>
              <w:t>Девисилов</w:t>
            </w:r>
            <w:proofErr w:type="spellEnd"/>
            <w:r w:rsidRPr="00B303A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ркадьевич – председатель ФУМО по УГСН «Техносферная безопасность и природообустройство»</w:t>
            </w:r>
            <w:r w:rsidR="00C94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0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3A3" w:rsidRPr="00B303A3" w:rsidRDefault="00B303A3" w:rsidP="00B303A3">
            <w:pPr>
              <w:pStyle w:val="a4"/>
              <w:numPr>
                <w:ilvl w:val="0"/>
                <w:numId w:val="10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A3">
              <w:rPr>
                <w:rFonts w:ascii="Times New Roman" w:hAnsi="Times New Roman" w:cs="Times New Roman"/>
                <w:sz w:val="24"/>
                <w:szCs w:val="24"/>
              </w:rPr>
              <w:t>Романов Павел Иванович – ученый секретарь рабочей группы Координационного совета по области образования «Инженерное дело, технологии и технические науки»;</w:t>
            </w:r>
          </w:p>
          <w:p w:rsidR="00B303A3" w:rsidRPr="00B303A3" w:rsidRDefault="00B303A3" w:rsidP="00B303A3">
            <w:pPr>
              <w:pStyle w:val="a4"/>
              <w:numPr>
                <w:ilvl w:val="0"/>
                <w:numId w:val="10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A3">
              <w:rPr>
                <w:rFonts w:ascii="Times New Roman" w:hAnsi="Times New Roman" w:cs="Times New Roman"/>
                <w:sz w:val="24"/>
                <w:szCs w:val="24"/>
              </w:rPr>
              <w:t xml:space="preserve">Жидков Александр Александрович </w:t>
            </w:r>
            <w:r w:rsidR="00B464F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303A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рабочей группы Национального совета при Президенте РФ по </w:t>
            </w:r>
            <w:r w:rsidR="00B611CC">
              <w:rPr>
                <w:rFonts w:ascii="Times New Roman" w:hAnsi="Times New Roman" w:cs="Times New Roman"/>
                <w:sz w:val="24"/>
                <w:szCs w:val="24"/>
              </w:rPr>
              <w:t>профессиональным квалификациям</w:t>
            </w:r>
            <w:r w:rsidRPr="00B30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3A3" w:rsidRPr="00B303A3" w:rsidRDefault="00B303A3" w:rsidP="00987E02">
            <w:pPr>
              <w:pStyle w:val="a4"/>
              <w:numPr>
                <w:ilvl w:val="0"/>
                <w:numId w:val="10"/>
              </w:numPr>
              <w:ind w:left="0"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3A3">
              <w:rPr>
                <w:rFonts w:ascii="Times New Roman" w:hAnsi="Times New Roman" w:cs="Times New Roman"/>
                <w:sz w:val="24"/>
                <w:szCs w:val="24"/>
              </w:rPr>
              <w:t>Галямина</w:t>
            </w:r>
            <w:proofErr w:type="spellEnd"/>
            <w:r w:rsidRPr="00B303A3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 </w:t>
            </w:r>
            <w:r w:rsidR="00B464F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303A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НМС по природообустройству и водопользованию, члена ФУМО по УГСН «Техносферная безопасность и природообустройство», эксперт </w:t>
            </w:r>
            <w:proofErr w:type="spellStart"/>
            <w:r w:rsidR="00D81B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7E02">
              <w:rPr>
                <w:rFonts w:ascii="Times New Roman" w:hAnsi="Times New Roman" w:cs="Times New Roman"/>
                <w:sz w:val="24"/>
                <w:szCs w:val="24"/>
              </w:rPr>
              <w:t>особрнадзора</w:t>
            </w:r>
            <w:proofErr w:type="spellEnd"/>
            <w:r w:rsidR="00D81BBA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FB14F6" w:rsidTr="00582EFC">
        <w:tc>
          <w:tcPr>
            <w:tcW w:w="1951" w:type="dxa"/>
            <w:gridSpan w:val="2"/>
          </w:tcPr>
          <w:p w:rsidR="00FB14F6" w:rsidRPr="007D1DD7" w:rsidRDefault="00FB14F6" w:rsidP="00B3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3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30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2" w:type="dxa"/>
          </w:tcPr>
          <w:p w:rsidR="00FB14F6" w:rsidRDefault="007D1DD7" w:rsidP="00E31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4F6" w:rsidRPr="009A2C8B">
              <w:rPr>
                <w:rFonts w:ascii="Times New Roman" w:hAnsi="Times New Roman" w:cs="Times New Roman"/>
                <w:sz w:val="24"/>
                <w:szCs w:val="24"/>
              </w:rPr>
              <w:t>офе-пауза</w:t>
            </w:r>
          </w:p>
        </w:tc>
      </w:tr>
      <w:tr w:rsidR="00FB14F6" w:rsidTr="00582EFC">
        <w:tc>
          <w:tcPr>
            <w:tcW w:w="1951" w:type="dxa"/>
            <w:gridSpan w:val="2"/>
          </w:tcPr>
          <w:p w:rsidR="00FB14F6" w:rsidRPr="007D1DD7" w:rsidRDefault="00FB14F6" w:rsidP="00B3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30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AEE" w:rsidRPr="007D1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260AEE" w:rsidRPr="007D1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AEE" w:rsidRPr="007D1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902" w:type="dxa"/>
          </w:tcPr>
          <w:p w:rsidR="00D81BBA" w:rsidRPr="0067135A" w:rsidRDefault="00B303A3" w:rsidP="00D81BBA">
            <w:pPr>
              <w:pStyle w:val="a4"/>
              <w:numPr>
                <w:ilvl w:val="0"/>
                <w:numId w:val="13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 семинар по реализации ФГОС 3++</w:t>
            </w:r>
            <w:r w:rsidRPr="00B30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BBA" w:rsidRPr="0067135A">
              <w:rPr>
                <w:rFonts w:ascii="Times New Roman" w:hAnsi="Times New Roman" w:cs="Times New Roman"/>
                <w:sz w:val="24"/>
                <w:szCs w:val="24"/>
              </w:rPr>
              <w:t xml:space="preserve">по УГСН </w:t>
            </w:r>
            <w:r w:rsidR="00D81B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81BBA" w:rsidRPr="0067135A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 и природообустройство</w:t>
            </w:r>
            <w:r w:rsidR="00D81BBA">
              <w:rPr>
                <w:rFonts w:ascii="Times New Roman" w:hAnsi="Times New Roman" w:cs="Times New Roman"/>
                <w:sz w:val="24"/>
                <w:szCs w:val="24"/>
              </w:rPr>
              <w:t xml:space="preserve">" (ведущие – И.Г. </w:t>
            </w:r>
            <w:proofErr w:type="spellStart"/>
            <w:r w:rsidR="00D81BBA">
              <w:rPr>
                <w:rFonts w:ascii="Times New Roman" w:hAnsi="Times New Roman" w:cs="Times New Roman"/>
                <w:sz w:val="24"/>
                <w:szCs w:val="24"/>
              </w:rPr>
              <w:t>Галямина</w:t>
            </w:r>
            <w:proofErr w:type="spellEnd"/>
            <w:r w:rsidR="00D81BBA">
              <w:rPr>
                <w:rFonts w:ascii="Times New Roman" w:hAnsi="Times New Roman" w:cs="Times New Roman"/>
                <w:sz w:val="24"/>
                <w:szCs w:val="24"/>
              </w:rPr>
              <w:t xml:space="preserve">,  В.А. </w:t>
            </w:r>
            <w:proofErr w:type="spellStart"/>
            <w:r w:rsidR="00D81BBA">
              <w:rPr>
                <w:rFonts w:ascii="Times New Roman" w:hAnsi="Times New Roman" w:cs="Times New Roman"/>
                <w:sz w:val="24"/>
                <w:szCs w:val="24"/>
              </w:rPr>
              <w:t>Девисилов</w:t>
            </w:r>
            <w:proofErr w:type="spellEnd"/>
            <w:r w:rsidR="00D81BBA">
              <w:rPr>
                <w:rFonts w:ascii="Times New Roman" w:hAnsi="Times New Roman" w:cs="Times New Roman"/>
                <w:sz w:val="24"/>
                <w:szCs w:val="24"/>
              </w:rPr>
              <w:t>,  А.А. Жидков,  П.И. Романов,</w:t>
            </w:r>
            <w:r w:rsidR="00D81BBA" w:rsidRPr="0087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BBA">
              <w:rPr>
                <w:rFonts w:ascii="Times New Roman" w:hAnsi="Times New Roman" w:cs="Times New Roman"/>
                <w:sz w:val="24"/>
                <w:szCs w:val="24"/>
              </w:rPr>
              <w:t>И.Л. Бухарина).</w:t>
            </w:r>
          </w:p>
          <w:p w:rsidR="00260AEE" w:rsidRDefault="00DD4FB9" w:rsidP="00880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B0">
              <w:rPr>
                <w:rFonts w:ascii="Times New Roman" w:hAnsi="Times New Roman" w:cs="Times New Roman"/>
                <w:sz w:val="20"/>
                <w:szCs w:val="20"/>
              </w:rPr>
              <w:t>(в рамках программы повышения квалификац</w:t>
            </w:r>
            <w:r w:rsidR="008800B4" w:rsidRPr="006401B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6401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3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F6" w:rsidTr="00582EFC">
        <w:tc>
          <w:tcPr>
            <w:tcW w:w="1951" w:type="dxa"/>
            <w:gridSpan w:val="2"/>
          </w:tcPr>
          <w:p w:rsidR="00FB14F6" w:rsidRPr="007D1DD7" w:rsidRDefault="00260AEE" w:rsidP="00FB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B464F6">
              <w:rPr>
                <w:rFonts w:ascii="Times New Roman" w:hAnsi="Times New Roman" w:cs="Times New Roman"/>
                <w:sz w:val="24"/>
                <w:szCs w:val="24"/>
              </w:rPr>
              <w:t>-19.30</w:t>
            </w:r>
          </w:p>
        </w:tc>
        <w:tc>
          <w:tcPr>
            <w:tcW w:w="7902" w:type="dxa"/>
          </w:tcPr>
          <w:p w:rsidR="00FB14F6" w:rsidRDefault="007D1DD7" w:rsidP="00E3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0AEE" w:rsidRPr="009A2C8B">
              <w:rPr>
                <w:rFonts w:ascii="Times New Roman" w:hAnsi="Times New Roman" w:cs="Times New Roman"/>
                <w:sz w:val="24"/>
                <w:szCs w:val="24"/>
              </w:rPr>
              <w:t>оварищеский ужин</w:t>
            </w:r>
          </w:p>
        </w:tc>
      </w:tr>
      <w:tr w:rsidR="007D1DD7" w:rsidTr="0044248A">
        <w:tc>
          <w:tcPr>
            <w:tcW w:w="9853" w:type="dxa"/>
            <w:gridSpan w:val="3"/>
          </w:tcPr>
          <w:p w:rsidR="007D1DD7" w:rsidRDefault="007D1DD7" w:rsidP="0065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C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0A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A2C8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150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C8B">
              <w:rPr>
                <w:rFonts w:ascii="Times New Roman" w:hAnsi="Times New Roman" w:cs="Times New Roman"/>
                <w:b/>
                <w:sz w:val="24"/>
                <w:szCs w:val="24"/>
              </w:rPr>
              <w:t>.2018 г.  (</w:t>
            </w:r>
            <w:r w:rsidR="00A1507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9A2C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1DD7" w:rsidTr="00582EFC">
        <w:tc>
          <w:tcPr>
            <w:tcW w:w="1951" w:type="dxa"/>
            <w:gridSpan w:val="2"/>
          </w:tcPr>
          <w:p w:rsidR="007D1DD7" w:rsidRPr="007D1DD7" w:rsidRDefault="007D1DD7" w:rsidP="007D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.00-16.00 </w:t>
            </w:r>
          </w:p>
        </w:tc>
        <w:tc>
          <w:tcPr>
            <w:tcW w:w="7902" w:type="dxa"/>
          </w:tcPr>
          <w:p w:rsidR="007D1DD7" w:rsidRPr="009A2C8B" w:rsidRDefault="007D1DD7" w:rsidP="00B3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онная программа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</w:t>
            </w:r>
            <w:r w:rsidR="006401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9A2C8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303A3" w:rsidRPr="00B303A3" w:rsidRDefault="007D1DD7" w:rsidP="00B303A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A3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</w:t>
            </w:r>
            <w:proofErr w:type="spellStart"/>
            <w:r w:rsidRPr="00B303A3">
              <w:rPr>
                <w:rFonts w:ascii="Times New Roman" w:hAnsi="Times New Roman" w:cs="Times New Roman"/>
                <w:sz w:val="24"/>
                <w:szCs w:val="24"/>
              </w:rPr>
              <w:t>Лудорвай</w:t>
            </w:r>
            <w:proofErr w:type="spellEnd"/>
            <w:r w:rsidRPr="00B30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DD7" w:rsidRDefault="00B303A3" w:rsidP="00B303A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hyperlink r:id="rId6" w:tgtFrame="_blank" w:history="1">
              <w:r w:rsidR="00C941F1">
                <w:rPr>
                  <w:rFonts w:ascii="Times New Roman" w:hAnsi="Times New Roman" w:cs="Times New Roman"/>
                  <w:sz w:val="24"/>
                  <w:szCs w:val="24"/>
                </w:rPr>
                <w:t>узей-усадьба П.</w:t>
              </w:r>
              <w:r w:rsidR="007D1DD7" w:rsidRPr="00B303A3">
                <w:rPr>
                  <w:rFonts w:ascii="Times New Roman" w:hAnsi="Times New Roman" w:cs="Times New Roman"/>
                  <w:sz w:val="24"/>
                  <w:szCs w:val="24"/>
                </w:rPr>
                <w:t>И. Чайковского</w:t>
              </w:r>
            </w:hyperlink>
            <w:r w:rsidR="007D1DD7">
              <w:t>.</w:t>
            </w:r>
          </w:p>
        </w:tc>
      </w:tr>
      <w:tr w:rsidR="007D1DD7" w:rsidTr="00582EFC">
        <w:tc>
          <w:tcPr>
            <w:tcW w:w="1951" w:type="dxa"/>
            <w:gridSpan w:val="2"/>
          </w:tcPr>
          <w:p w:rsidR="007D1DD7" w:rsidRPr="007D1DD7" w:rsidRDefault="007D1DD7" w:rsidP="00FB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7D1DD7" w:rsidRDefault="007D1DD7" w:rsidP="00E3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 заседания</w:t>
            </w:r>
          </w:p>
        </w:tc>
      </w:tr>
    </w:tbl>
    <w:p w:rsidR="00582EFC" w:rsidRDefault="00582EFC" w:rsidP="000F7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2EFC" w:rsidSect="00B668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 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453"/>
    <w:multiLevelType w:val="hybridMultilevel"/>
    <w:tmpl w:val="1A429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87BDE"/>
    <w:multiLevelType w:val="hybridMultilevel"/>
    <w:tmpl w:val="7AD6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2526"/>
    <w:multiLevelType w:val="hybridMultilevel"/>
    <w:tmpl w:val="1E2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3FAD"/>
    <w:multiLevelType w:val="hybridMultilevel"/>
    <w:tmpl w:val="91EC8082"/>
    <w:lvl w:ilvl="0" w:tplc="1CCABA0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2B101E"/>
    <w:multiLevelType w:val="hybridMultilevel"/>
    <w:tmpl w:val="53D23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223E0"/>
    <w:multiLevelType w:val="hybridMultilevel"/>
    <w:tmpl w:val="883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10E6A"/>
    <w:multiLevelType w:val="hybridMultilevel"/>
    <w:tmpl w:val="33C2228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B9A7437"/>
    <w:multiLevelType w:val="hybridMultilevel"/>
    <w:tmpl w:val="4ABEB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922B75"/>
    <w:multiLevelType w:val="hybridMultilevel"/>
    <w:tmpl w:val="CE0A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B669D"/>
    <w:multiLevelType w:val="hybridMultilevel"/>
    <w:tmpl w:val="FA5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353F5"/>
    <w:multiLevelType w:val="hybridMultilevel"/>
    <w:tmpl w:val="290063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3A284E"/>
    <w:multiLevelType w:val="hybridMultilevel"/>
    <w:tmpl w:val="74B8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75113"/>
    <w:multiLevelType w:val="hybridMultilevel"/>
    <w:tmpl w:val="19B6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57390"/>
    <w:rsid w:val="00006482"/>
    <w:rsid w:val="00024A0B"/>
    <w:rsid w:val="000618A0"/>
    <w:rsid w:val="000A0554"/>
    <w:rsid w:val="000A3A2D"/>
    <w:rsid w:val="000C36BE"/>
    <w:rsid w:val="000F78A6"/>
    <w:rsid w:val="00104961"/>
    <w:rsid w:val="002079A0"/>
    <w:rsid w:val="00260AEE"/>
    <w:rsid w:val="002B4568"/>
    <w:rsid w:val="002B5299"/>
    <w:rsid w:val="002D12A9"/>
    <w:rsid w:val="00312466"/>
    <w:rsid w:val="0032632D"/>
    <w:rsid w:val="003502D3"/>
    <w:rsid w:val="00357390"/>
    <w:rsid w:val="00381E9B"/>
    <w:rsid w:val="00383A37"/>
    <w:rsid w:val="00407FCD"/>
    <w:rsid w:val="00426092"/>
    <w:rsid w:val="004531B1"/>
    <w:rsid w:val="00482801"/>
    <w:rsid w:val="004A0375"/>
    <w:rsid w:val="004A2F86"/>
    <w:rsid w:val="004E3002"/>
    <w:rsid w:val="00582EFC"/>
    <w:rsid w:val="005C1F37"/>
    <w:rsid w:val="005D2947"/>
    <w:rsid w:val="005D54C8"/>
    <w:rsid w:val="006036BE"/>
    <w:rsid w:val="006401B0"/>
    <w:rsid w:val="00650A00"/>
    <w:rsid w:val="00667308"/>
    <w:rsid w:val="006D0872"/>
    <w:rsid w:val="006F26FA"/>
    <w:rsid w:val="00737F5C"/>
    <w:rsid w:val="0077327D"/>
    <w:rsid w:val="0079248A"/>
    <w:rsid w:val="00794FD4"/>
    <w:rsid w:val="007C3ACC"/>
    <w:rsid w:val="007D1DD7"/>
    <w:rsid w:val="007D225C"/>
    <w:rsid w:val="008501CB"/>
    <w:rsid w:val="008800B4"/>
    <w:rsid w:val="008B4B5E"/>
    <w:rsid w:val="0091280E"/>
    <w:rsid w:val="0093541F"/>
    <w:rsid w:val="00987E02"/>
    <w:rsid w:val="009A2C8B"/>
    <w:rsid w:val="00A1507F"/>
    <w:rsid w:val="00A7530C"/>
    <w:rsid w:val="00A82A8A"/>
    <w:rsid w:val="00AE0AA6"/>
    <w:rsid w:val="00B303A3"/>
    <w:rsid w:val="00B464F6"/>
    <w:rsid w:val="00B611CC"/>
    <w:rsid w:val="00B66899"/>
    <w:rsid w:val="00B701FB"/>
    <w:rsid w:val="00B729A4"/>
    <w:rsid w:val="00B84C1E"/>
    <w:rsid w:val="00BB5543"/>
    <w:rsid w:val="00C07D5A"/>
    <w:rsid w:val="00C31506"/>
    <w:rsid w:val="00C3695A"/>
    <w:rsid w:val="00C42F60"/>
    <w:rsid w:val="00C941F1"/>
    <w:rsid w:val="00D16765"/>
    <w:rsid w:val="00D81BBA"/>
    <w:rsid w:val="00D826D4"/>
    <w:rsid w:val="00D95531"/>
    <w:rsid w:val="00DB1F21"/>
    <w:rsid w:val="00DB7767"/>
    <w:rsid w:val="00DD4FB9"/>
    <w:rsid w:val="00E34B5C"/>
    <w:rsid w:val="00E55887"/>
    <w:rsid w:val="00F10E53"/>
    <w:rsid w:val="00F41AC1"/>
    <w:rsid w:val="00F53D5C"/>
    <w:rsid w:val="00F859AF"/>
    <w:rsid w:val="00FB14F6"/>
    <w:rsid w:val="00FB503F"/>
    <w:rsid w:val="00FE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0B"/>
  </w:style>
  <w:style w:type="paragraph" w:styleId="2">
    <w:name w:val="heading 2"/>
    <w:basedOn w:val="a"/>
    <w:link w:val="20"/>
    <w:uiPriority w:val="9"/>
    <w:qFormat/>
    <w:rsid w:val="008501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9A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0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1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8501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16738313586209965&amp;from=yandex.ru%3Bsearch%2F%3Bweb%3B%3B&amp;text=&amp;etext=1675.tQP7GcdJNCgBmYHEWwHNRNSqrxt6qZn_Jb8rXlZ85HI5ZoN3-or-DBSTOWajKXNGSEByLN4-zf-aZgfLjxH8bmrjBO5jYHB3Qxeo1sm_2WbigkeCtYS3ZmRH0O8vZ8QLFNo2klxdk-xyylQcaFFeKq4p8tkfdyxIxlnra0tt1Tc.3aa682cb69270e41e4087755af268fa7d36c061a&amp;uuid=&amp;state=PEtFfuTeVD5kpHnK9lio9WCnKp0DidhE9rs5TGtBySwiRXKUtOaYc_CcYwClH-bY7Fd6cgFsfxVrbJIyvKrrbg,,&amp;&amp;cst=AiuY0DBWFJ4CiF6OxvZkNN4WxyMvQ-QPavr_6CDqrmjKCEH8JBeT0KJhOIA7TgmqqcCjr-FoSOk1kEUuKi1dhzBZdGs6R68vIzKkO-0Cg_EAqDjWlgdelvrGq3eIwSWdgdyoES_-x1yMmGHPla086LgN3kvmnSvPYIpvBWUvQPj2yT7aGgduYJa5GTRU2hTUs4DEtXk9m9VFEq7D_KQV4vqArXLCWP0F7dLNiYBrkcWsa5bg4JNkyFPlDJPySDmlAuRnw56R7d_O7wvD4lDe5Q,,&amp;data=UlNrNmk5WktYejR0eWJFYk1LdmtxcEM5VHFnOGI0eUdYcndRRWhIUENnaDVEd3pGbkVvUVJPVjhzRnA3Yy10REdFZGg2VEpjTGVtc0p3dHRjSmRUVzFBOXlDdXdTejZnN09RLXFWNm1fOFEs&amp;sign=7107f4cdb845b166ba62ee93e4cdef60&amp;keyno=0&amp;b64e=2&amp;ref=orjY4mGPRjk5boDnW0uvlrrd71vZw9kpVBUyA8nmgRH_oAUI76yuO1kbHLP_oMDYjmxBqBm6fCHJUuBGwmerfgXZb-i5_BbQ46Q7hwWXSswnm35jDK_svAf8CCc-HlZWgtQsCEwJXUUlBYYkpHFD1GVWJwBDMghb1gl9A2CWAsDaznRiDp43dfKRLbQOvakIiOrV9qTiXsLrvs_JxBKNzvllU6cmLRifZPA12HMMGRAP5lmQWM7JLLSzIQJVo4xp19FllwESfPxORLCK8H9_qvmqzd7PeZxhh01alpTNnNcB3ahVLkp00JKcElCKLE6ESXTP9ILmdHvWTQkBOT10JXuIBIrtolDZA4Xk2zyv13i1aRcg2J94n085FvQeLxkU8We6Y6yuQ7cBGNo68LH4SqGw_z2wlyMH&amp;l10n=ru&amp;cts=1516743254999&amp;mc=4.282574059579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B1AD-CA94-45C7-8CCC-A4171D72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rina Bukharina</cp:lastModifiedBy>
  <cp:revision>10</cp:revision>
  <cp:lastPrinted>2018-02-15T08:26:00Z</cp:lastPrinted>
  <dcterms:created xsi:type="dcterms:W3CDTF">2018-01-31T17:35:00Z</dcterms:created>
  <dcterms:modified xsi:type="dcterms:W3CDTF">2018-02-25T09:12:00Z</dcterms:modified>
</cp:coreProperties>
</file>